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8C47C5" w:rsidP="009D0548">
                    <w:pPr>
                      <w:rPr>
                        <w:rFonts w:ascii="Verdana" w:hAnsi="Verdana" w:cs="Arial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0F31CA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A067D6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C865E4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7B5CC0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r w:rsidR="008C47C5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 w:rsidR="009F7D71"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FE56AD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="00C865E4">
                      <w:rPr>
                        <w:sz w:val="32"/>
                        <w:szCs w:val="32"/>
                      </w:rPr>
                      <w:t>X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="009F7D71"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7B5CC0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proofErr w:type="gramStart"/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b/>
                      </w:rPr>
                      <w:t>Other</w:t>
                    </w:r>
                    <w:proofErr w:type="gramEnd"/>
                    <w:r w:rsidR="009F7D71" w:rsidRPr="0069751B">
                      <w:rPr>
                        <w:b/>
                      </w:rPr>
                      <w:t xml:space="preserve"> ________________</w:t>
                    </w:r>
                    <w:r w:rsidR="009F7D71">
                      <w:rPr>
                        <w:b/>
                      </w:rPr>
                      <w:t>______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 w:rsidR="009F7D71"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98" w:rsidRDefault="00261498">
      <w:r>
        <w:separator/>
      </w:r>
    </w:p>
  </w:endnote>
  <w:endnote w:type="continuationSeparator" w:id="0">
    <w:p w:rsidR="00261498" w:rsidRDefault="00261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98" w:rsidRDefault="00261498">
      <w:r>
        <w:separator/>
      </w:r>
    </w:p>
  </w:footnote>
  <w:footnote w:type="continuationSeparator" w:id="0">
    <w:p w:rsidR="00261498" w:rsidRDefault="00261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D208-0E0F-4133-9DB4-A523EE9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9:00Z</dcterms:created>
  <dcterms:modified xsi:type="dcterms:W3CDTF">2013-05-14T01:39:00Z</dcterms:modified>
</cp:coreProperties>
</file>